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F2A" w:rsidRDefault="0064121C" w:rsidP="0064121C">
      <w:pPr>
        <w:jc w:val="center"/>
        <w:rPr>
          <w:rFonts w:ascii="Times New Roman" w:hAnsi="Times New Roman" w:cs="Times New Roman"/>
          <w:b/>
          <w:sz w:val="30"/>
          <w:szCs w:val="30"/>
          <w:lang w:val="uk-UA"/>
        </w:rPr>
      </w:pPr>
      <w:r>
        <w:rPr>
          <w:rFonts w:ascii="Times New Roman" w:hAnsi="Times New Roman" w:cs="Times New Roman"/>
          <w:b/>
          <w:sz w:val="30"/>
          <w:szCs w:val="30"/>
          <w:lang w:val="uk-UA"/>
        </w:rPr>
        <w:t xml:space="preserve">Обґрунтування </w:t>
      </w:r>
    </w:p>
    <w:p w:rsidR="001B76AF" w:rsidRDefault="0064121C" w:rsidP="00B50F5E">
      <w:pPr>
        <w:spacing w:after="0" w:line="240" w:lineRule="auto"/>
        <w:jc w:val="center"/>
      </w:pPr>
      <w:r>
        <w:rPr>
          <w:sz w:val="30"/>
          <w:szCs w:val="30"/>
          <w:lang w:val="uk-UA"/>
        </w:rPr>
        <w:t>Технічних та якісних характерист</w:t>
      </w:r>
      <w:r w:rsidR="00255706">
        <w:rPr>
          <w:sz w:val="30"/>
          <w:szCs w:val="30"/>
          <w:lang w:val="uk-UA"/>
        </w:rPr>
        <w:t>ик закупівлі</w:t>
      </w:r>
      <w:r w:rsidR="00B50F5E">
        <w:rPr>
          <w:sz w:val="30"/>
          <w:szCs w:val="30"/>
          <w:lang w:val="uk-UA"/>
        </w:rPr>
        <w:t xml:space="preserve"> предмету закупівлі: </w:t>
      </w:r>
    </w:p>
    <w:p w:rsidR="00B50F5E" w:rsidRPr="00B50F5E" w:rsidRDefault="00B50F5E" w:rsidP="00B50F5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/>
        </w:rPr>
      </w:pPr>
      <w:r>
        <w:rPr>
          <w:lang w:val="uk-UA"/>
        </w:rPr>
        <w:t>Електрична енергія на умовах постачальника останньої надії</w:t>
      </w:r>
    </w:p>
    <w:p w:rsidR="0064121C" w:rsidRDefault="0064121C" w:rsidP="0064121C">
      <w:pPr>
        <w:jc w:val="center"/>
        <w:rPr>
          <w:rFonts w:ascii="Times New Roman" w:hAnsi="Times New Roman" w:cs="Times New Roman"/>
          <w:sz w:val="30"/>
          <w:szCs w:val="30"/>
          <w:lang w:val="uk-UA"/>
        </w:rPr>
      </w:pPr>
      <w:r>
        <w:rPr>
          <w:rFonts w:ascii="Times New Roman" w:hAnsi="Times New Roman" w:cs="Times New Roman"/>
          <w:sz w:val="30"/>
          <w:szCs w:val="30"/>
          <w:lang w:val="uk-UA"/>
        </w:rPr>
        <w:t>(оприлюднюється на виконання постанови КМУ №710 від 11.10.2016 «Про ефективне використання державних коштів»(Зі змінами))</w:t>
      </w:r>
    </w:p>
    <w:p w:rsidR="0064121C" w:rsidRDefault="0064121C" w:rsidP="0064121C">
      <w:pPr>
        <w:jc w:val="both"/>
        <w:rPr>
          <w:rFonts w:ascii="Times New Roman" w:hAnsi="Times New Roman" w:cs="Times New Roman"/>
          <w:b/>
          <w:sz w:val="30"/>
          <w:szCs w:val="30"/>
          <w:lang w:val="uk-UA"/>
        </w:rPr>
      </w:pPr>
      <w:r w:rsidRPr="0064121C">
        <w:rPr>
          <w:rFonts w:ascii="Times New Roman" w:hAnsi="Times New Roman" w:cs="Times New Roman"/>
          <w:b/>
          <w:sz w:val="30"/>
          <w:szCs w:val="30"/>
          <w:lang w:val="uk-UA"/>
        </w:rPr>
        <w:t>Найменування, місцезнаходження та ідентифікаційний код замовника в єдиному державному реєстрі юридичних осіб-підприємств та громадських формувань:</w:t>
      </w:r>
    </w:p>
    <w:p w:rsidR="00C465D4" w:rsidRPr="00C465D4" w:rsidRDefault="00C465D4" w:rsidP="0064121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65D4">
        <w:rPr>
          <w:rFonts w:ascii="Times New Roman" w:hAnsi="Times New Roman" w:cs="Times New Roman"/>
          <w:sz w:val="24"/>
          <w:szCs w:val="24"/>
          <w:lang w:val="uk-UA"/>
        </w:rPr>
        <w:t>Комунальний заклад «</w:t>
      </w:r>
      <w:proofErr w:type="spellStart"/>
      <w:r w:rsidRPr="00C465D4">
        <w:rPr>
          <w:rFonts w:ascii="Times New Roman" w:hAnsi="Times New Roman" w:cs="Times New Roman"/>
          <w:sz w:val="24"/>
          <w:szCs w:val="24"/>
          <w:lang w:val="uk-UA"/>
        </w:rPr>
        <w:t>Центральноукраїнський</w:t>
      </w:r>
      <w:proofErr w:type="spellEnd"/>
      <w:r w:rsidRPr="00C465D4">
        <w:rPr>
          <w:rFonts w:ascii="Times New Roman" w:hAnsi="Times New Roman" w:cs="Times New Roman"/>
          <w:sz w:val="24"/>
          <w:szCs w:val="24"/>
          <w:lang w:val="uk-UA"/>
        </w:rPr>
        <w:t xml:space="preserve"> науковий ліцей-інтернат Кіровоградської обласної ради»</w:t>
      </w:r>
    </w:p>
    <w:p w:rsidR="0064121C" w:rsidRDefault="0064121C" w:rsidP="0064121C">
      <w:pPr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>
        <w:rPr>
          <w:rFonts w:ascii="Times New Roman" w:hAnsi="Times New Roman" w:cs="Times New Roman"/>
          <w:sz w:val="30"/>
          <w:szCs w:val="30"/>
          <w:lang w:val="uk-UA"/>
        </w:rPr>
        <w:t>13763076</w:t>
      </w:r>
    </w:p>
    <w:p w:rsidR="00FF480F" w:rsidRPr="00FF480F" w:rsidRDefault="00FF480F" w:rsidP="0064121C">
      <w:pPr>
        <w:jc w:val="both"/>
        <w:rPr>
          <w:rFonts w:ascii="Times New Roman" w:hAnsi="Times New Roman" w:cs="Times New Roman"/>
          <w:b/>
          <w:sz w:val="30"/>
          <w:szCs w:val="30"/>
          <w:lang w:val="uk-UA"/>
        </w:rPr>
      </w:pPr>
      <w:r w:rsidRPr="00FF480F">
        <w:rPr>
          <w:rFonts w:ascii="Times New Roman" w:hAnsi="Times New Roman" w:cs="Times New Roman"/>
          <w:b/>
          <w:sz w:val="30"/>
          <w:szCs w:val="30"/>
          <w:lang w:val="uk-UA"/>
        </w:rPr>
        <w:t>Вид процедури:</w:t>
      </w:r>
    </w:p>
    <w:p w:rsidR="00FF480F" w:rsidRPr="00FF480F" w:rsidRDefault="00FF480F" w:rsidP="0064121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F480F">
        <w:rPr>
          <w:rFonts w:ascii="Times New Roman" w:hAnsi="Times New Roman" w:cs="Times New Roman"/>
          <w:sz w:val="24"/>
          <w:szCs w:val="24"/>
          <w:lang w:val="uk-UA"/>
        </w:rPr>
        <w:t>Відкриті торги</w:t>
      </w:r>
    </w:p>
    <w:p w:rsidR="0064121C" w:rsidRDefault="0064121C" w:rsidP="0064121C">
      <w:pPr>
        <w:jc w:val="both"/>
        <w:rPr>
          <w:rFonts w:ascii="Times New Roman" w:hAnsi="Times New Roman" w:cs="Times New Roman"/>
          <w:b/>
          <w:sz w:val="30"/>
          <w:szCs w:val="30"/>
          <w:lang w:val="uk-UA"/>
        </w:rPr>
      </w:pPr>
      <w:r w:rsidRPr="00863EAD">
        <w:rPr>
          <w:rFonts w:ascii="Times New Roman" w:hAnsi="Times New Roman" w:cs="Times New Roman"/>
          <w:b/>
          <w:sz w:val="30"/>
          <w:szCs w:val="30"/>
          <w:lang w:val="uk-UA"/>
        </w:rPr>
        <w:t xml:space="preserve">Назва предмета закупівлі із зазначенням коду за Єдиним </w:t>
      </w:r>
      <w:r w:rsidR="00953019" w:rsidRPr="00863EAD">
        <w:rPr>
          <w:rFonts w:ascii="Times New Roman" w:hAnsi="Times New Roman" w:cs="Times New Roman"/>
          <w:b/>
          <w:sz w:val="30"/>
          <w:szCs w:val="30"/>
          <w:lang w:val="uk-UA"/>
        </w:rPr>
        <w:t>закупівельним</w:t>
      </w:r>
      <w:r w:rsidRPr="00863EAD">
        <w:rPr>
          <w:rFonts w:ascii="Times New Roman" w:hAnsi="Times New Roman" w:cs="Times New Roman"/>
          <w:b/>
          <w:sz w:val="30"/>
          <w:szCs w:val="30"/>
          <w:lang w:val="uk-UA"/>
        </w:rPr>
        <w:t xml:space="preserve"> словником (у разі поділу на лоти такі відомості </w:t>
      </w:r>
      <w:r w:rsidR="00863EAD" w:rsidRPr="00863EAD">
        <w:rPr>
          <w:rFonts w:ascii="Times New Roman" w:hAnsi="Times New Roman" w:cs="Times New Roman"/>
          <w:b/>
          <w:sz w:val="30"/>
          <w:szCs w:val="30"/>
          <w:lang w:val="uk-UA"/>
        </w:rPr>
        <w:t>такі відомості повинні зазначатися стосовно кожного лота</w:t>
      </w:r>
      <w:r w:rsidRPr="00863EAD">
        <w:rPr>
          <w:rFonts w:ascii="Times New Roman" w:hAnsi="Times New Roman" w:cs="Times New Roman"/>
          <w:b/>
          <w:sz w:val="30"/>
          <w:szCs w:val="30"/>
          <w:lang w:val="uk-UA"/>
        </w:rPr>
        <w:t>)</w:t>
      </w:r>
      <w:r w:rsidR="00863EAD" w:rsidRPr="00863EAD">
        <w:rPr>
          <w:rFonts w:ascii="Times New Roman" w:hAnsi="Times New Roman" w:cs="Times New Roman"/>
          <w:b/>
          <w:sz w:val="30"/>
          <w:szCs w:val="30"/>
          <w:lang w:val="uk-UA"/>
        </w:rPr>
        <w:t xml:space="preserve"> та назви відповідних класифікаторів </w:t>
      </w:r>
      <w:r w:rsidR="00953019" w:rsidRPr="00863EAD">
        <w:rPr>
          <w:rFonts w:ascii="Times New Roman" w:hAnsi="Times New Roman" w:cs="Times New Roman"/>
          <w:b/>
          <w:sz w:val="30"/>
          <w:szCs w:val="30"/>
          <w:lang w:val="uk-UA"/>
        </w:rPr>
        <w:t>предмета</w:t>
      </w:r>
      <w:r w:rsidR="00863EAD" w:rsidRPr="00863EAD">
        <w:rPr>
          <w:rFonts w:ascii="Times New Roman" w:hAnsi="Times New Roman" w:cs="Times New Roman"/>
          <w:b/>
          <w:sz w:val="30"/>
          <w:szCs w:val="30"/>
          <w:lang w:val="uk-UA"/>
        </w:rPr>
        <w:t xml:space="preserve"> закупівлі й частин предмета закупівлі (лотів) (за наявності):</w:t>
      </w:r>
    </w:p>
    <w:p w:rsidR="00EA0C4C" w:rsidRPr="00EA0C4C" w:rsidRDefault="00EA0C4C" w:rsidP="00EA0C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EA0C4C">
        <w:rPr>
          <w:rFonts w:ascii="Times New Roman" w:eastAsia="Times New Roman" w:hAnsi="Times New Roman"/>
          <w:sz w:val="24"/>
          <w:szCs w:val="24"/>
          <w:lang w:val="uk-UA"/>
        </w:rPr>
        <w:t>«код ДК 021:2015 “Єдиний закупівельний словник” – 09310000-5 - електрична енергія (Електрична енергія)</w:t>
      </w:r>
      <w:r w:rsidRPr="00EA0C4C">
        <w:rPr>
          <w:rFonts w:ascii="Times New Roman" w:eastAsia="Times New Roman" w:hAnsi="Times New Roman"/>
          <w:bCs/>
          <w:sz w:val="24"/>
          <w:szCs w:val="24"/>
          <w:lang w:val="uk-UA"/>
        </w:rPr>
        <w:t>»</w:t>
      </w:r>
    </w:p>
    <w:p w:rsidR="00FC648D" w:rsidRPr="00D038F9" w:rsidRDefault="00FC648D" w:rsidP="00281A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038F9" w:rsidRDefault="00FF480F" w:rsidP="0064121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480F">
        <w:rPr>
          <w:rFonts w:ascii="Times New Roman" w:hAnsi="Times New Roman" w:cs="Times New Roman"/>
          <w:b/>
          <w:sz w:val="28"/>
          <w:szCs w:val="28"/>
          <w:lang w:val="uk-UA"/>
        </w:rPr>
        <w:t>Обсяг закупівлі:</w:t>
      </w:r>
    </w:p>
    <w:p w:rsidR="00EA0C4C" w:rsidRPr="00EA0C4C" w:rsidRDefault="00B50F5E" w:rsidP="0064121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5 887</w:t>
      </w:r>
      <w:r w:rsidR="00EA0C4C" w:rsidRPr="00EA0C4C">
        <w:rPr>
          <w:rFonts w:ascii="Times New Roman" w:hAnsi="Times New Roman" w:cs="Times New Roman"/>
          <w:sz w:val="28"/>
          <w:szCs w:val="28"/>
          <w:lang w:val="uk-UA"/>
        </w:rPr>
        <w:t xml:space="preserve"> кВт/год.</w:t>
      </w:r>
    </w:p>
    <w:p w:rsidR="00FF480F" w:rsidRPr="006739D9" w:rsidRDefault="008600A4" w:rsidP="006739D9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739D9">
        <w:rPr>
          <w:rFonts w:ascii="Times New Roman" w:hAnsi="Times New Roman" w:cs="Times New Roman"/>
          <w:sz w:val="28"/>
          <w:szCs w:val="28"/>
          <w:lang w:val="uk-UA"/>
        </w:rPr>
        <w:t>Строк поставки</w:t>
      </w:r>
      <w:r w:rsidR="00B50F5E">
        <w:rPr>
          <w:rFonts w:ascii="Times New Roman" w:hAnsi="Times New Roman" w:cs="Times New Roman"/>
          <w:sz w:val="28"/>
          <w:szCs w:val="28"/>
          <w:lang w:val="uk-UA"/>
        </w:rPr>
        <w:t xml:space="preserve"> – з 01.12.2021о по 28 лютого</w:t>
      </w:r>
      <w:r w:rsidR="00176D38" w:rsidRPr="006739D9">
        <w:rPr>
          <w:rFonts w:ascii="Times New Roman" w:hAnsi="Times New Roman" w:cs="Times New Roman"/>
          <w:sz w:val="28"/>
          <w:szCs w:val="28"/>
          <w:lang w:val="uk-UA"/>
        </w:rPr>
        <w:t xml:space="preserve"> 2022</w:t>
      </w:r>
      <w:r w:rsidR="00FF480F" w:rsidRPr="006739D9">
        <w:rPr>
          <w:rFonts w:ascii="Times New Roman" w:hAnsi="Times New Roman" w:cs="Times New Roman"/>
          <w:sz w:val="28"/>
          <w:szCs w:val="28"/>
          <w:lang w:val="uk-UA"/>
        </w:rPr>
        <w:t xml:space="preserve"> року;</w:t>
      </w:r>
    </w:p>
    <w:p w:rsidR="00863EAD" w:rsidRPr="00D926F7" w:rsidRDefault="00863EAD" w:rsidP="0064121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26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д та ідентифікатор процедури закупівлі: </w:t>
      </w:r>
    </w:p>
    <w:p w:rsidR="000954C6" w:rsidRPr="007B4348" w:rsidRDefault="00B50F5E" w:rsidP="0064121C">
      <w:pPr>
        <w:jc w:val="both"/>
        <w:rPr>
          <w:rFonts w:ascii="Times New Roman" w:hAnsi="Times New Roman" w:cs="Times New Roman"/>
          <w:sz w:val="28"/>
          <w:szCs w:val="28"/>
        </w:rPr>
      </w:pPr>
      <w:r>
        <w:t>UA-2022-02-03-002128-c</w:t>
      </w:r>
    </w:p>
    <w:p w:rsidR="00D829E9" w:rsidRDefault="000954C6" w:rsidP="0064121C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бґрунтування технічних та якісних характеристик предмета закупівлі</w:t>
      </w:r>
      <w:r w:rsidR="00D829E9" w:rsidRPr="00D829E9">
        <w:rPr>
          <w:rFonts w:ascii="Times New Roman" w:hAnsi="Times New Roman" w:cs="Times New Roman"/>
          <w:b/>
          <w:sz w:val="26"/>
          <w:szCs w:val="26"/>
          <w:lang w:val="uk-UA"/>
        </w:rPr>
        <w:t>:</w:t>
      </w:r>
    </w:p>
    <w:p w:rsidR="00B50F5E" w:rsidRPr="00B50F5E" w:rsidRDefault="00B50F5E" w:rsidP="00B50F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рядженням Кабінету Міністрів України від 12 грудня 2018 року № 1023-р Державне підприємство зовнішньоекономічної діяльності «Укрінтеренерго» визначено постачальником «останньої надії». </w:t>
      </w:r>
      <w:proofErr w:type="spellStart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чання</w:t>
      </w:r>
      <w:proofErr w:type="spellEnd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ичної</w:t>
      </w:r>
      <w:proofErr w:type="spellEnd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ї</w:t>
      </w:r>
      <w:proofErr w:type="spellEnd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чальником</w:t>
      </w:r>
      <w:proofErr w:type="spellEnd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ньої</w:t>
      </w:r>
      <w:proofErr w:type="spellEnd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ії</w:t>
      </w:r>
      <w:proofErr w:type="spellEnd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юється</w:t>
      </w:r>
      <w:proofErr w:type="spellEnd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трок, </w:t>
      </w:r>
      <w:proofErr w:type="spellStart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>який</w:t>
      </w:r>
      <w:proofErr w:type="spellEnd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proofErr w:type="spellStart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</w:t>
      </w:r>
      <w:proofErr w:type="spellEnd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ищувати</w:t>
      </w:r>
      <w:proofErr w:type="spellEnd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0 </w:t>
      </w:r>
      <w:proofErr w:type="spellStart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их</w:t>
      </w:r>
      <w:proofErr w:type="spellEnd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>днів</w:t>
      </w:r>
      <w:proofErr w:type="spellEnd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а</w:t>
      </w:r>
      <w:proofErr w:type="spellEnd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 </w:t>
      </w:r>
      <w:proofErr w:type="spellStart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ю</w:t>
      </w:r>
      <w:proofErr w:type="spellEnd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юється</w:t>
      </w:r>
      <w:proofErr w:type="spellEnd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чання</w:t>
      </w:r>
      <w:proofErr w:type="spellEnd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ичної</w:t>
      </w:r>
      <w:proofErr w:type="spellEnd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ї</w:t>
      </w:r>
      <w:proofErr w:type="spellEnd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живачам</w:t>
      </w:r>
      <w:proofErr w:type="spellEnd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чальником</w:t>
      </w:r>
      <w:proofErr w:type="spellEnd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ньої</w:t>
      </w:r>
      <w:proofErr w:type="spellEnd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ії</w:t>
      </w:r>
      <w:proofErr w:type="spellEnd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proofErr w:type="spellStart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раховується</w:t>
      </w:r>
      <w:proofErr w:type="spellEnd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</w:t>
      </w:r>
      <w:proofErr w:type="spellEnd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орядку </w:t>
      </w:r>
      <w:proofErr w:type="spellStart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вання</w:t>
      </w:r>
      <w:proofErr w:type="spellEnd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и</w:t>
      </w:r>
      <w:proofErr w:type="spellEnd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 </w:t>
      </w:r>
      <w:proofErr w:type="spellStart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ю</w:t>
      </w:r>
      <w:proofErr w:type="spellEnd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юється</w:t>
      </w:r>
      <w:proofErr w:type="spellEnd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чання</w:t>
      </w:r>
      <w:proofErr w:type="spellEnd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ичної</w:t>
      </w:r>
      <w:proofErr w:type="spellEnd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ї</w:t>
      </w:r>
      <w:proofErr w:type="spellEnd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живачам</w:t>
      </w:r>
      <w:proofErr w:type="spellEnd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чальником</w:t>
      </w:r>
      <w:proofErr w:type="spellEnd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ньої</w:t>
      </w:r>
      <w:proofErr w:type="spellEnd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ії</w:t>
      </w:r>
      <w:proofErr w:type="spellEnd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proofErr w:type="spellStart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еним</w:t>
      </w:r>
      <w:proofErr w:type="spellEnd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ою</w:t>
      </w:r>
      <w:proofErr w:type="spellEnd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КРЕКП </w:t>
      </w:r>
      <w:proofErr w:type="spellStart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5.10.2018 № 1179. </w:t>
      </w:r>
    </w:p>
    <w:p w:rsidR="0089193F" w:rsidRPr="007B4348" w:rsidRDefault="0089193F" w:rsidP="007B434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lastRenderedPageBreak/>
        <w:t>Розмір бюджетного призначення визначено відповідно до затвердженого кошторису та прогнозованих обсягів постачання е</w:t>
      </w:r>
      <w:r w:rsidR="0027473C">
        <w:rPr>
          <w:rFonts w:ascii="Times New Roman" w:eastAsia="Times New Roman" w:hAnsi="Times New Roman"/>
          <w:sz w:val="24"/>
          <w:szCs w:val="24"/>
          <w:lang w:val="uk-UA"/>
        </w:rPr>
        <w:t>лектричної енергії протягом 2022</w:t>
      </w:r>
      <w:r>
        <w:rPr>
          <w:rFonts w:ascii="Times New Roman" w:eastAsia="Times New Roman" w:hAnsi="Times New Roman"/>
          <w:sz w:val="24"/>
          <w:szCs w:val="24"/>
          <w:lang w:val="uk-UA"/>
        </w:rPr>
        <w:t>року.</w:t>
      </w:r>
    </w:p>
    <w:p w:rsidR="003F3A7A" w:rsidRPr="001B76AF" w:rsidRDefault="003F3A7A" w:rsidP="001B76AF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739D9" w:rsidRDefault="00953019" w:rsidP="0064121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3019">
        <w:rPr>
          <w:rFonts w:ascii="Times New Roman" w:hAnsi="Times New Roman" w:cs="Times New Roman"/>
          <w:b/>
          <w:sz w:val="28"/>
          <w:szCs w:val="28"/>
          <w:lang w:val="uk-UA"/>
        </w:rPr>
        <w:t>Очікувана вартість предмета закупівлі:</w:t>
      </w:r>
      <w:r w:rsidR="00B50F5E">
        <w:rPr>
          <w:rFonts w:ascii="Times New Roman" w:hAnsi="Times New Roman" w:cs="Times New Roman"/>
          <w:sz w:val="28"/>
          <w:szCs w:val="28"/>
          <w:lang w:val="uk-UA"/>
        </w:rPr>
        <w:t xml:space="preserve"> 456767,34 (Чотириста </w:t>
      </w:r>
      <w:r w:rsidR="00EA430F">
        <w:rPr>
          <w:rFonts w:ascii="Times New Roman" w:hAnsi="Times New Roman" w:cs="Times New Roman"/>
          <w:sz w:val="28"/>
          <w:szCs w:val="28"/>
          <w:lang w:val="uk-UA"/>
        </w:rPr>
        <w:t>п’ятдесят</w:t>
      </w:r>
      <w:bookmarkStart w:id="0" w:name="_GoBack"/>
      <w:bookmarkEnd w:id="0"/>
      <w:r w:rsidR="00B50F5E">
        <w:rPr>
          <w:rFonts w:ascii="Times New Roman" w:hAnsi="Times New Roman" w:cs="Times New Roman"/>
          <w:sz w:val="28"/>
          <w:szCs w:val="28"/>
          <w:lang w:val="uk-UA"/>
        </w:rPr>
        <w:t xml:space="preserve"> шість тисяч сімсот шістдесят сім грн. 34 коп.</w:t>
      </w:r>
      <w:r w:rsidR="007B4348" w:rsidRPr="0089193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953019" w:rsidRDefault="00953019" w:rsidP="0064121C">
      <w:pPr>
        <w:jc w:val="both"/>
        <w:rPr>
          <w:lang w:val="uk-UA"/>
        </w:rPr>
      </w:pPr>
      <w:r w:rsidRPr="00953019">
        <w:rPr>
          <w:rStyle w:val="a4"/>
          <w:rFonts w:ascii="Times New Roman" w:hAnsi="Times New Roman" w:cs="Times New Roman"/>
          <w:sz w:val="28"/>
          <w:szCs w:val="28"/>
          <w:lang w:val="uk-UA"/>
        </w:rPr>
        <w:t>Обґрунтування очікуваної вартості предмета закупівлі:</w:t>
      </w:r>
      <w:r>
        <w:rPr>
          <w:rStyle w:val="a4"/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50F5E" w:rsidRDefault="00B50F5E" w:rsidP="008600A4">
      <w:pPr>
        <w:pStyle w:val="a5"/>
        <w:spacing w:before="0" w:beforeAutospacing="0" w:after="200" w:afterAutospacing="0"/>
        <w:jc w:val="both"/>
      </w:pPr>
      <w:r w:rsidRPr="00B50F5E">
        <w:rPr>
          <w:lang w:val="uk-UA"/>
        </w:rPr>
        <w:t>Очікувана вартість предмета закупівлі розрахована з</w:t>
      </w:r>
      <w:r>
        <w:t> </w:t>
      </w:r>
      <w:r w:rsidRPr="00B50F5E">
        <w:rPr>
          <w:lang w:val="uk-UA"/>
        </w:rPr>
        <w:t xml:space="preserve"> урахуванням ціни, відповідно до Порядку формування ціни, за якою здійснюється постачання електричної енергії споживачам постачальником «останньої надії», затвердженим постановою </w:t>
      </w:r>
      <w:r>
        <w:t xml:space="preserve">НКРЕКП </w:t>
      </w:r>
      <w:proofErr w:type="spellStart"/>
      <w:r>
        <w:t>від</w:t>
      </w:r>
      <w:proofErr w:type="spellEnd"/>
      <w:r>
        <w:t xml:space="preserve"> 05.10.2018 № 1179 та строку </w:t>
      </w:r>
      <w:proofErr w:type="spellStart"/>
      <w:r>
        <w:t>постачання</w:t>
      </w:r>
      <w:proofErr w:type="spellEnd"/>
      <w:r>
        <w:t xml:space="preserve"> </w:t>
      </w:r>
      <w:proofErr w:type="spellStart"/>
      <w:r>
        <w:t>електричної</w:t>
      </w:r>
      <w:proofErr w:type="spellEnd"/>
      <w:r>
        <w:t xml:space="preserve"> </w:t>
      </w:r>
      <w:proofErr w:type="spellStart"/>
      <w:r>
        <w:t>енергії</w:t>
      </w:r>
      <w:proofErr w:type="spellEnd"/>
      <w:r>
        <w:t xml:space="preserve"> </w:t>
      </w:r>
      <w:proofErr w:type="spellStart"/>
      <w:r>
        <w:t>постачальником</w:t>
      </w:r>
      <w:proofErr w:type="spellEnd"/>
      <w:r>
        <w:t xml:space="preserve"> «</w:t>
      </w:r>
      <w:proofErr w:type="spellStart"/>
      <w:r>
        <w:t>останньої</w:t>
      </w:r>
      <w:proofErr w:type="spellEnd"/>
      <w:r>
        <w:t xml:space="preserve"> </w:t>
      </w:r>
      <w:proofErr w:type="spellStart"/>
      <w:r>
        <w:t>надії</w:t>
      </w:r>
      <w:proofErr w:type="spellEnd"/>
      <w:r>
        <w:t xml:space="preserve">» 90 </w:t>
      </w:r>
      <w:proofErr w:type="spellStart"/>
      <w:r>
        <w:t>днів</w:t>
      </w:r>
      <w:proofErr w:type="spellEnd"/>
      <w:r>
        <w:t xml:space="preserve">. </w:t>
      </w:r>
    </w:p>
    <w:p w:rsidR="008600A4" w:rsidRDefault="008600A4" w:rsidP="008600A4">
      <w:pPr>
        <w:pStyle w:val="a5"/>
        <w:spacing w:before="0" w:beforeAutospacing="0" w:after="200" w:afterAutospacing="0"/>
        <w:jc w:val="both"/>
        <w:rPr>
          <w:sz w:val="28"/>
          <w:szCs w:val="28"/>
          <w:lang w:val="uk-UA"/>
        </w:rPr>
      </w:pPr>
      <w:r w:rsidRPr="008600A4">
        <w:rPr>
          <w:b/>
          <w:sz w:val="28"/>
          <w:szCs w:val="28"/>
          <w:lang w:val="uk-UA"/>
        </w:rPr>
        <w:t xml:space="preserve">Мета використання Товару: </w:t>
      </w:r>
    </w:p>
    <w:p w:rsidR="008600A4" w:rsidRDefault="0089193F" w:rsidP="008600A4">
      <w:pPr>
        <w:pStyle w:val="a5"/>
        <w:spacing w:before="0" w:beforeAutospacing="0" w:after="200" w:afterAutospacing="0"/>
        <w:jc w:val="both"/>
        <w:rPr>
          <w:lang w:val="uk-UA"/>
        </w:rPr>
      </w:pPr>
      <w:r>
        <w:rPr>
          <w:lang w:val="uk-UA"/>
        </w:rPr>
        <w:t>для забезпечення безперебійного роботи закладу;</w:t>
      </w:r>
    </w:p>
    <w:p w:rsidR="0089193F" w:rsidRDefault="0089193F" w:rsidP="008600A4">
      <w:pPr>
        <w:pStyle w:val="a5"/>
        <w:spacing w:before="0" w:beforeAutospacing="0" w:after="200" w:afterAutospacing="0"/>
        <w:jc w:val="both"/>
        <w:rPr>
          <w:lang w:val="uk-UA"/>
        </w:rPr>
      </w:pPr>
      <w:r>
        <w:rPr>
          <w:lang w:val="uk-UA"/>
        </w:rPr>
        <w:t>Нормативно правові акти:</w:t>
      </w:r>
    </w:p>
    <w:p w:rsidR="00B50F5E" w:rsidRPr="00B50F5E" w:rsidRDefault="00B50F5E" w:rsidP="00B50F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и</w:t>
      </w:r>
      <w:proofErr w:type="spellEnd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</w:t>
      </w:r>
      <w:proofErr w:type="spellEnd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тверджують</w:t>
      </w:r>
      <w:proofErr w:type="spellEnd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моги</w:t>
      </w:r>
      <w:proofErr w:type="spellEnd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  </w:t>
      </w:r>
      <w:proofErr w:type="spellStart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ічних</w:t>
      </w:r>
      <w:proofErr w:type="spellEnd"/>
      <w:proofErr w:type="gramEnd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сних</w:t>
      </w:r>
      <w:proofErr w:type="spellEnd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 предмета </w:t>
      </w:r>
      <w:proofErr w:type="spellStart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B50F5E" w:rsidRPr="00B50F5E" w:rsidRDefault="00B50F5E" w:rsidP="00B50F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кон </w:t>
      </w:r>
      <w:proofErr w:type="spellStart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.04.2017 р. № 2019-VIII «Про </w:t>
      </w:r>
      <w:proofErr w:type="spellStart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ок</w:t>
      </w:r>
      <w:proofErr w:type="spellEnd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ичної</w:t>
      </w:r>
      <w:proofErr w:type="spellEnd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ї</w:t>
      </w:r>
      <w:proofErr w:type="spellEnd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; </w:t>
      </w:r>
    </w:p>
    <w:p w:rsidR="00B50F5E" w:rsidRPr="00B50F5E" w:rsidRDefault="00B50F5E" w:rsidP="00B50F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а НКРЕКП </w:t>
      </w:r>
      <w:proofErr w:type="spellStart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 </w:t>
      </w:r>
      <w:proofErr w:type="spellStart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ня</w:t>
      </w:r>
      <w:proofErr w:type="spellEnd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року № 312 «Про </w:t>
      </w:r>
      <w:proofErr w:type="spellStart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ення</w:t>
      </w:r>
      <w:proofErr w:type="spellEnd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</w:t>
      </w:r>
      <w:proofErr w:type="spellStart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дрібного</w:t>
      </w:r>
      <w:proofErr w:type="spellEnd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нку </w:t>
      </w:r>
      <w:proofErr w:type="spellStart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ичної</w:t>
      </w:r>
      <w:proofErr w:type="spellEnd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ї</w:t>
      </w:r>
      <w:proofErr w:type="spellEnd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; </w:t>
      </w:r>
    </w:p>
    <w:p w:rsidR="00B50F5E" w:rsidRPr="00B50F5E" w:rsidRDefault="00B50F5E" w:rsidP="00B50F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порядження</w:t>
      </w:r>
      <w:proofErr w:type="spellEnd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інету</w:t>
      </w:r>
      <w:proofErr w:type="spellEnd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стрів</w:t>
      </w:r>
      <w:proofErr w:type="spellEnd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 </w:t>
      </w:r>
      <w:proofErr w:type="spellStart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дня</w:t>
      </w:r>
      <w:proofErr w:type="spellEnd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року № 1023-р «Про </w:t>
      </w:r>
      <w:proofErr w:type="spellStart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чення</w:t>
      </w:r>
      <w:proofErr w:type="spellEnd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жавного </w:t>
      </w:r>
      <w:proofErr w:type="spellStart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риємства</w:t>
      </w:r>
      <w:proofErr w:type="spellEnd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нішньоекономічної</w:t>
      </w:r>
      <w:proofErr w:type="spellEnd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>діяльності</w:t>
      </w:r>
      <w:proofErr w:type="spellEnd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інтеренерго</w:t>
      </w:r>
      <w:proofErr w:type="spellEnd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чальником</w:t>
      </w:r>
      <w:proofErr w:type="spellEnd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ньої</w:t>
      </w:r>
      <w:proofErr w:type="spellEnd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ії</w:t>
      </w:r>
      <w:proofErr w:type="spellEnd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>»» (</w:t>
      </w:r>
      <w:proofErr w:type="spellStart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>зі</w:t>
      </w:r>
      <w:proofErr w:type="spellEnd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>змінами</w:t>
      </w:r>
      <w:proofErr w:type="spellEnd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02 </w:t>
      </w:r>
      <w:proofErr w:type="spellStart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дня</w:t>
      </w:r>
      <w:proofErr w:type="spellEnd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року №1520-р); </w:t>
      </w:r>
    </w:p>
    <w:p w:rsidR="00B50F5E" w:rsidRPr="00B50F5E" w:rsidRDefault="00B50F5E" w:rsidP="00B50F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а НКРЕКП </w:t>
      </w:r>
      <w:proofErr w:type="spellStart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6.11.2018 № 1344 на </w:t>
      </w:r>
      <w:proofErr w:type="spellStart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чу</w:t>
      </w:r>
      <w:proofErr w:type="spellEnd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>ліцензії</w:t>
      </w:r>
      <w:proofErr w:type="spellEnd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чання</w:t>
      </w:r>
      <w:proofErr w:type="spellEnd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ичної</w:t>
      </w:r>
      <w:proofErr w:type="spellEnd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ї</w:t>
      </w:r>
      <w:proofErr w:type="spellEnd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живачу</w:t>
      </w:r>
      <w:proofErr w:type="spellEnd"/>
      <w:r w:rsidRPr="00B50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50F5E" w:rsidRPr="00B50F5E" w:rsidRDefault="00B50F5E" w:rsidP="00B50F5E">
      <w:pPr>
        <w:pStyle w:val="a5"/>
        <w:spacing w:before="0" w:beforeAutospacing="0" w:after="200" w:afterAutospacing="0"/>
        <w:jc w:val="both"/>
        <w:rPr>
          <w:sz w:val="26"/>
          <w:szCs w:val="26"/>
        </w:rPr>
      </w:pPr>
    </w:p>
    <w:p w:rsidR="000954C6" w:rsidRPr="005E4150" w:rsidRDefault="000954C6" w:rsidP="0064121C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sectPr w:rsidR="000954C6" w:rsidRPr="005E41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A7B"/>
    <w:rsid w:val="000954C6"/>
    <w:rsid w:val="00176D38"/>
    <w:rsid w:val="001B76AF"/>
    <w:rsid w:val="00255706"/>
    <w:rsid w:val="0027473C"/>
    <w:rsid w:val="00281A9B"/>
    <w:rsid w:val="00293F2A"/>
    <w:rsid w:val="002F46F4"/>
    <w:rsid w:val="003F3A7A"/>
    <w:rsid w:val="00540A7B"/>
    <w:rsid w:val="005E4150"/>
    <w:rsid w:val="0064121C"/>
    <w:rsid w:val="006739D9"/>
    <w:rsid w:val="00776887"/>
    <w:rsid w:val="007B4348"/>
    <w:rsid w:val="008600A4"/>
    <w:rsid w:val="00863EAD"/>
    <w:rsid w:val="008718CB"/>
    <w:rsid w:val="0089193F"/>
    <w:rsid w:val="00953019"/>
    <w:rsid w:val="00995C77"/>
    <w:rsid w:val="00B50F5E"/>
    <w:rsid w:val="00B97B65"/>
    <w:rsid w:val="00C465D4"/>
    <w:rsid w:val="00D038F9"/>
    <w:rsid w:val="00D67063"/>
    <w:rsid w:val="00D829E9"/>
    <w:rsid w:val="00D926F7"/>
    <w:rsid w:val="00E702A9"/>
    <w:rsid w:val="00EA0C4C"/>
    <w:rsid w:val="00EA430F"/>
    <w:rsid w:val="00FC648D"/>
    <w:rsid w:val="00FF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54A50B-C267-43AA-87CB-B6E6AA85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739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sdetailcardtext">
    <w:name w:val="newsdetailcard__text"/>
    <w:basedOn w:val="a"/>
    <w:rsid w:val="00D67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D67063"/>
    <w:rPr>
      <w:i/>
      <w:iCs/>
    </w:rPr>
  </w:style>
  <w:style w:type="character" w:styleId="a4">
    <w:name w:val="Strong"/>
    <w:basedOn w:val="a0"/>
    <w:uiPriority w:val="22"/>
    <w:qFormat/>
    <w:rsid w:val="00953019"/>
    <w:rPr>
      <w:b/>
      <w:bCs/>
    </w:rPr>
  </w:style>
  <w:style w:type="paragraph" w:styleId="a5">
    <w:name w:val="Normal (Web)"/>
    <w:basedOn w:val="a"/>
    <w:uiPriority w:val="99"/>
    <w:unhideWhenUsed/>
    <w:rsid w:val="00860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uiPriority w:val="99"/>
    <w:rsid w:val="00B97B65"/>
  </w:style>
  <w:style w:type="character" w:customStyle="1" w:styleId="10">
    <w:name w:val="Заголовок 1 Знак"/>
    <w:basedOn w:val="a0"/>
    <w:link w:val="1"/>
    <w:uiPriority w:val="9"/>
    <w:rsid w:val="006739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g-binding">
    <w:name w:val="ng-binding"/>
    <w:basedOn w:val="a0"/>
    <w:rsid w:val="006739D9"/>
  </w:style>
  <w:style w:type="character" w:styleId="a6">
    <w:name w:val="Hyperlink"/>
    <w:basedOn w:val="a0"/>
    <w:uiPriority w:val="99"/>
    <w:semiHidden/>
    <w:unhideWhenUsed/>
    <w:rsid w:val="00B50F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5FFE7-E807-4A41-87E5-336520F3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перпользователь</dc:creator>
  <cp:keywords/>
  <dc:description/>
  <cp:lastModifiedBy>Суперпользователь</cp:lastModifiedBy>
  <cp:revision>25</cp:revision>
  <dcterms:created xsi:type="dcterms:W3CDTF">2021-10-07T11:05:00Z</dcterms:created>
  <dcterms:modified xsi:type="dcterms:W3CDTF">2022-02-15T12:20:00Z</dcterms:modified>
</cp:coreProperties>
</file>